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C7E52" w14:textId="6A123778" w:rsidR="005C29E5" w:rsidRPr="0084485A" w:rsidRDefault="005C29E5" w:rsidP="005C29E5">
      <w:pPr>
        <w:widowControl w:val="0"/>
        <w:autoSpaceDE w:val="0"/>
        <w:autoSpaceDN w:val="0"/>
        <w:spacing w:before="0" w:after="0"/>
        <w:ind w:firstLine="0"/>
        <w:jc w:val="center"/>
        <w:rPr>
          <w:rFonts w:ascii="Calibri" w:eastAsia="Calibri" w:hAnsi="Calibri" w:cs="Calibri"/>
          <w:b/>
          <w:bCs/>
          <w:w w:val="105"/>
          <w:sz w:val="22"/>
          <w:szCs w:val="22"/>
          <w:lang w:val="pt-PT" w:eastAsia="pt-PT" w:bidi="pt-PT"/>
        </w:rPr>
      </w:pPr>
      <w:bookmarkStart w:id="0" w:name="_Hlk68542648"/>
      <w:bookmarkStart w:id="1" w:name="_Hlk46000547"/>
      <w:r w:rsidRPr="0084485A">
        <w:rPr>
          <w:rFonts w:ascii="Calibri" w:eastAsia="Calibri" w:hAnsi="Calibri" w:cs="Calibri"/>
          <w:b/>
          <w:bCs/>
          <w:w w:val="105"/>
          <w:sz w:val="22"/>
          <w:szCs w:val="22"/>
          <w:lang w:val="pt-PT" w:eastAsia="pt-PT" w:bidi="pt-PT"/>
        </w:rPr>
        <w:t xml:space="preserve">CHAMADA PÚBLICA </w:t>
      </w:r>
      <w:r w:rsidR="00684787">
        <w:rPr>
          <w:rFonts w:ascii="Calibri" w:eastAsia="Calibri" w:hAnsi="Calibri" w:cs="Calibri"/>
          <w:b/>
          <w:bCs/>
          <w:w w:val="105"/>
          <w:sz w:val="22"/>
          <w:szCs w:val="22"/>
          <w:lang w:val="pt-PT" w:eastAsia="pt-PT" w:bidi="pt-PT"/>
        </w:rPr>
        <w:t>12</w:t>
      </w:r>
      <w:r w:rsidRPr="0084485A">
        <w:rPr>
          <w:rFonts w:ascii="Calibri" w:eastAsia="Calibri" w:hAnsi="Calibri" w:cs="Calibri"/>
          <w:b/>
          <w:bCs/>
          <w:w w:val="105"/>
          <w:sz w:val="22"/>
          <w:szCs w:val="22"/>
          <w:lang w:val="pt-PT" w:eastAsia="pt-PT" w:bidi="pt-PT"/>
        </w:rPr>
        <w:t>/2021</w:t>
      </w:r>
    </w:p>
    <w:p w14:paraId="4F76DDF0" w14:textId="77777777" w:rsidR="005C29E5" w:rsidRPr="0084485A" w:rsidRDefault="005C29E5" w:rsidP="005C29E5">
      <w:pPr>
        <w:widowControl w:val="0"/>
        <w:autoSpaceDE w:val="0"/>
        <w:autoSpaceDN w:val="0"/>
        <w:spacing w:before="0" w:after="0"/>
        <w:ind w:firstLine="0"/>
        <w:jc w:val="center"/>
        <w:rPr>
          <w:rFonts w:ascii="Calibri" w:eastAsia="Calibri" w:hAnsi="Calibri" w:cs="Calibri"/>
          <w:b/>
          <w:w w:val="105"/>
          <w:sz w:val="22"/>
          <w:szCs w:val="22"/>
          <w:lang w:val="pt-PT" w:eastAsia="pt-PT" w:bidi="pt-PT"/>
        </w:rPr>
      </w:pPr>
      <w:r w:rsidRPr="0084485A">
        <w:rPr>
          <w:rFonts w:ascii="Calibri" w:eastAsia="Calibri" w:hAnsi="Calibri" w:cs="Calibri"/>
          <w:b/>
          <w:w w:val="105"/>
          <w:sz w:val="22"/>
          <w:szCs w:val="22"/>
          <w:lang w:val="pt-PT" w:eastAsia="pt-PT" w:bidi="pt-PT"/>
        </w:rPr>
        <w:t>PROGRAMA JUNTOS PELA CULTURA 2021</w:t>
      </w:r>
    </w:p>
    <w:p w14:paraId="1E2D2B56" w14:textId="77777777" w:rsidR="005C29E5" w:rsidRPr="0084485A" w:rsidRDefault="005C29E5" w:rsidP="005C29E5">
      <w:pPr>
        <w:widowControl w:val="0"/>
        <w:autoSpaceDE w:val="0"/>
        <w:autoSpaceDN w:val="0"/>
        <w:spacing w:before="0" w:after="0"/>
        <w:ind w:firstLine="0"/>
        <w:jc w:val="center"/>
        <w:rPr>
          <w:rFonts w:ascii="Calibri" w:eastAsia="Calibri" w:hAnsi="Calibri" w:cs="Calibri"/>
          <w:b/>
          <w:w w:val="105"/>
          <w:sz w:val="22"/>
          <w:szCs w:val="22"/>
          <w:lang w:val="pt-PT" w:eastAsia="pt-PT" w:bidi="pt-PT"/>
        </w:rPr>
      </w:pPr>
      <w:r w:rsidRPr="0084485A">
        <w:rPr>
          <w:rFonts w:ascii="Calibri" w:eastAsia="Calibri" w:hAnsi="Calibri" w:cs="Calibri"/>
          <w:b/>
          <w:w w:val="105"/>
          <w:sz w:val="22"/>
          <w:szCs w:val="22"/>
          <w:lang w:val="pt-PT" w:eastAsia="pt-PT" w:bidi="pt-PT"/>
        </w:rPr>
        <w:t>CHAMADA PARA ORGANIZAÇÕES</w:t>
      </w:r>
    </w:p>
    <w:p w14:paraId="45E45257" w14:textId="7027E3A4" w:rsidR="005C29E5" w:rsidRPr="0084485A" w:rsidRDefault="005C29E5" w:rsidP="005C29E5">
      <w:pPr>
        <w:widowControl w:val="0"/>
        <w:autoSpaceDE w:val="0"/>
        <w:autoSpaceDN w:val="0"/>
        <w:spacing w:before="0" w:after="0"/>
        <w:ind w:firstLine="0"/>
        <w:jc w:val="center"/>
        <w:rPr>
          <w:rFonts w:ascii="Calibri" w:eastAsia="Calibri" w:hAnsi="Calibri" w:cs="Calibri"/>
          <w:b/>
          <w:w w:val="105"/>
          <w:sz w:val="22"/>
          <w:szCs w:val="22"/>
          <w:lang w:val="pt-PT" w:eastAsia="pt-PT" w:bidi="pt-PT"/>
        </w:rPr>
      </w:pPr>
      <w:r w:rsidRPr="0084485A">
        <w:rPr>
          <w:rFonts w:ascii="Calibri" w:eastAsia="Calibri" w:hAnsi="Calibri" w:cs="Calibri"/>
          <w:b/>
          <w:w w:val="105"/>
          <w:sz w:val="22"/>
          <w:szCs w:val="22"/>
          <w:lang w:val="pt-PT" w:eastAsia="pt-PT" w:bidi="pt-PT"/>
        </w:rPr>
        <w:t xml:space="preserve">MAIS ORGULHO </w:t>
      </w:r>
      <w:r w:rsidR="00461265">
        <w:rPr>
          <w:rFonts w:ascii="Calibri" w:eastAsia="Calibri" w:hAnsi="Calibri" w:cs="Calibri"/>
          <w:b/>
          <w:w w:val="105"/>
          <w:sz w:val="22"/>
          <w:szCs w:val="22"/>
          <w:lang w:val="pt-PT" w:eastAsia="pt-PT" w:bidi="pt-PT"/>
        </w:rPr>
        <w:t>SP</w:t>
      </w:r>
    </w:p>
    <w:p w14:paraId="6337B41C" w14:textId="77777777" w:rsidR="005C29E5" w:rsidRPr="0084485A" w:rsidRDefault="005C29E5" w:rsidP="005C29E5">
      <w:pPr>
        <w:widowControl w:val="0"/>
        <w:autoSpaceDE w:val="0"/>
        <w:autoSpaceDN w:val="0"/>
        <w:spacing w:before="0" w:after="0"/>
        <w:ind w:firstLine="0"/>
        <w:jc w:val="center"/>
        <w:rPr>
          <w:rFonts w:ascii="Calibri" w:eastAsia="Calibri" w:hAnsi="Calibri" w:cs="Calibri"/>
          <w:b/>
          <w:w w:val="105"/>
          <w:sz w:val="22"/>
          <w:szCs w:val="22"/>
          <w:lang w:val="pt-PT" w:eastAsia="pt-PT" w:bidi="pt-PT"/>
        </w:rPr>
      </w:pPr>
    </w:p>
    <w:p w14:paraId="6B059493" w14:textId="7F8C3380" w:rsidR="005C29E5" w:rsidRDefault="005C29E5" w:rsidP="005C29E5">
      <w:pPr>
        <w:widowControl w:val="0"/>
        <w:autoSpaceDE w:val="0"/>
        <w:autoSpaceDN w:val="0"/>
        <w:spacing w:before="0" w:after="0"/>
        <w:ind w:firstLine="0"/>
        <w:jc w:val="center"/>
        <w:rPr>
          <w:rFonts w:ascii="Calibri" w:eastAsia="Calibri" w:hAnsi="Calibri" w:cs="Calibri"/>
          <w:b/>
          <w:w w:val="105"/>
          <w:sz w:val="22"/>
          <w:szCs w:val="22"/>
          <w:lang w:val="pt-PT" w:eastAsia="pt-PT" w:bidi="pt-PT"/>
        </w:rPr>
      </w:pPr>
      <w:r w:rsidRPr="0084485A">
        <w:rPr>
          <w:rFonts w:ascii="Calibri" w:eastAsia="Calibri" w:hAnsi="Calibri" w:cs="Calibri"/>
          <w:b/>
          <w:w w:val="105"/>
          <w:sz w:val="22"/>
          <w:szCs w:val="22"/>
          <w:lang w:val="pt-PT" w:eastAsia="pt-PT" w:bidi="pt-PT"/>
        </w:rPr>
        <w:t>ANEXO 0</w:t>
      </w:r>
      <w:r>
        <w:rPr>
          <w:rFonts w:ascii="Calibri" w:eastAsia="Calibri" w:hAnsi="Calibri" w:cs="Calibri"/>
          <w:b/>
          <w:w w:val="105"/>
          <w:sz w:val="22"/>
          <w:szCs w:val="22"/>
          <w:lang w:val="pt-PT" w:eastAsia="pt-PT" w:bidi="pt-PT"/>
        </w:rPr>
        <w:t>3</w:t>
      </w:r>
    </w:p>
    <w:p w14:paraId="5021B5A6" w14:textId="13F7FC5A" w:rsidR="005C29E5" w:rsidRDefault="005C29E5" w:rsidP="005C29E5">
      <w:pPr>
        <w:widowControl w:val="0"/>
        <w:autoSpaceDE w:val="0"/>
        <w:autoSpaceDN w:val="0"/>
        <w:spacing w:before="0" w:after="0"/>
        <w:ind w:firstLine="0"/>
        <w:jc w:val="center"/>
        <w:rPr>
          <w:rFonts w:ascii="Calibri" w:eastAsia="Calibri" w:hAnsi="Calibri" w:cs="Calibri"/>
          <w:b/>
          <w:w w:val="105"/>
          <w:sz w:val="22"/>
          <w:szCs w:val="22"/>
          <w:lang w:val="pt-PT" w:eastAsia="pt-PT" w:bidi="pt-PT"/>
        </w:rPr>
      </w:pPr>
      <w:r w:rsidRPr="0084485A">
        <w:rPr>
          <w:rFonts w:ascii="Calibri" w:eastAsia="Calibri" w:hAnsi="Calibri" w:cs="Calibri"/>
          <w:b/>
          <w:w w:val="105"/>
          <w:sz w:val="22"/>
          <w:szCs w:val="22"/>
          <w:lang w:val="pt-PT" w:eastAsia="pt-PT" w:bidi="pt-PT"/>
        </w:rPr>
        <w:t>DECLARAÇÃO DE PARCERIA</w:t>
      </w:r>
      <w:r w:rsidR="000356EC">
        <w:rPr>
          <w:rFonts w:ascii="Calibri" w:eastAsia="Calibri" w:hAnsi="Calibri" w:cs="Calibri"/>
          <w:b/>
          <w:w w:val="105"/>
          <w:sz w:val="22"/>
          <w:szCs w:val="22"/>
          <w:lang w:val="pt-PT" w:eastAsia="pt-PT" w:bidi="pt-PT"/>
        </w:rPr>
        <w:t xml:space="preserve"> ENTRE </w:t>
      </w:r>
      <w:r w:rsidR="001F7628">
        <w:rPr>
          <w:rFonts w:ascii="Calibri" w:eastAsia="Calibri" w:hAnsi="Calibri" w:cs="Calibri"/>
          <w:b/>
          <w:w w:val="105"/>
          <w:sz w:val="22"/>
          <w:szCs w:val="22"/>
          <w:lang w:val="pt-PT" w:eastAsia="pt-PT" w:bidi="pt-PT"/>
        </w:rPr>
        <w:t>ORGANIZAÇÕES</w:t>
      </w:r>
    </w:p>
    <w:p w14:paraId="38429106" w14:textId="77777777" w:rsidR="005C29E5" w:rsidRPr="0084485A" w:rsidRDefault="005C29E5" w:rsidP="005C29E5">
      <w:pPr>
        <w:widowControl w:val="0"/>
        <w:autoSpaceDE w:val="0"/>
        <w:autoSpaceDN w:val="0"/>
        <w:spacing w:before="0" w:after="0"/>
        <w:ind w:firstLine="0"/>
        <w:jc w:val="center"/>
        <w:rPr>
          <w:rFonts w:ascii="Calibri" w:eastAsia="Calibri" w:hAnsi="Calibri" w:cs="Calibri"/>
          <w:bCs/>
          <w:w w:val="105"/>
          <w:sz w:val="22"/>
          <w:szCs w:val="22"/>
          <w:lang w:val="pt-PT" w:eastAsia="pt-PT" w:bidi="pt-PT"/>
        </w:rPr>
      </w:pPr>
    </w:p>
    <w:p w14:paraId="6CC26659" w14:textId="77777777" w:rsidR="005C29E5" w:rsidRDefault="005C29E5" w:rsidP="005C29E5">
      <w:pPr>
        <w:widowControl w:val="0"/>
        <w:autoSpaceDE w:val="0"/>
        <w:autoSpaceDN w:val="0"/>
        <w:spacing w:before="0" w:after="0"/>
        <w:ind w:firstLine="0"/>
        <w:jc w:val="center"/>
        <w:rPr>
          <w:rFonts w:ascii="Calibri" w:eastAsia="Calibri" w:hAnsi="Calibri" w:cs="Calibri"/>
          <w:b/>
          <w:i/>
          <w:iCs/>
          <w:w w:val="105"/>
          <w:sz w:val="20"/>
          <w:szCs w:val="20"/>
          <w:lang w:val="pt-PT" w:eastAsia="pt-PT" w:bidi="pt-PT"/>
        </w:rPr>
      </w:pPr>
      <w:r w:rsidRPr="00BD4E9D">
        <w:rPr>
          <w:rFonts w:ascii="Calibri" w:eastAsia="Calibri" w:hAnsi="Calibri" w:cs="Calibri"/>
          <w:b/>
          <w:i/>
          <w:iCs/>
          <w:w w:val="105"/>
          <w:sz w:val="20"/>
          <w:szCs w:val="20"/>
          <w:lang w:val="pt-PT" w:eastAsia="pt-PT" w:bidi="pt-PT"/>
        </w:rPr>
        <w:t>Este Anexo deve ser preenchido somente quando houver consórcio entre organizações da sociedade civil, sem fins lucrativos</w:t>
      </w:r>
    </w:p>
    <w:p w14:paraId="78DD55FF" w14:textId="77777777" w:rsidR="005C29E5" w:rsidRPr="00BD4E9D" w:rsidRDefault="005C29E5" w:rsidP="005C29E5">
      <w:pPr>
        <w:widowControl w:val="0"/>
        <w:autoSpaceDE w:val="0"/>
        <w:autoSpaceDN w:val="0"/>
        <w:spacing w:before="0" w:after="0"/>
        <w:ind w:firstLine="0"/>
        <w:jc w:val="center"/>
        <w:rPr>
          <w:rFonts w:ascii="Calibri" w:eastAsia="Calibri" w:hAnsi="Calibri" w:cs="Calibri"/>
          <w:b/>
          <w:i/>
          <w:iCs/>
          <w:w w:val="105"/>
          <w:sz w:val="20"/>
          <w:szCs w:val="20"/>
          <w:lang w:val="pt-PT" w:eastAsia="pt-PT" w:bidi="pt-PT"/>
        </w:rPr>
      </w:pPr>
    </w:p>
    <w:p w14:paraId="5E39069B" w14:textId="42FA7920" w:rsidR="005C29E5" w:rsidRPr="0084485A" w:rsidRDefault="005C29E5" w:rsidP="00717357">
      <w:pPr>
        <w:widowControl w:val="0"/>
        <w:autoSpaceDE w:val="0"/>
        <w:autoSpaceDN w:val="0"/>
        <w:spacing w:line="276" w:lineRule="auto"/>
        <w:ind w:firstLine="0"/>
        <w:rPr>
          <w:rFonts w:asciiTheme="minorHAnsi" w:eastAsia="Calibri" w:hAnsiTheme="minorHAnsi" w:cstheme="minorHAnsi"/>
          <w:bCs/>
          <w:sz w:val="22"/>
          <w:szCs w:val="22"/>
          <w:lang w:val="pt-PT" w:eastAsia="pt-PT" w:bidi="pt-PT"/>
        </w:rPr>
      </w:pPr>
      <w:r w:rsidRPr="0084485A">
        <w:rPr>
          <w:rFonts w:asciiTheme="minorHAnsi" w:eastAsia="Calibri" w:hAnsiTheme="minorHAnsi" w:cstheme="minorHAnsi"/>
          <w:b/>
          <w:sz w:val="22"/>
          <w:szCs w:val="22"/>
          <w:u w:val="single"/>
          <w:lang w:val="pt-PT" w:eastAsia="pt-PT" w:bidi="pt-PT"/>
        </w:rPr>
        <w:t>(Nome da Associação Proponente)</w:t>
      </w:r>
      <w:r w:rsidRPr="0084485A">
        <w:rPr>
          <w:rFonts w:asciiTheme="minorHAnsi" w:eastAsia="Calibri" w:hAnsiTheme="minorHAnsi" w:cstheme="minorHAnsi"/>
          <w:bCs/>
          <w:sz w:val="22"/>
          <w:szCs w:val="22"/>
          <w:lang w:val="pt-PT" w:eastAsia="pt-PT" w:bidi="pt-PT"/>
        </w:rPr>
        <w:t>, associação civil sem fins lucrativos, com sede na........................................................, nº ......., C.N.P.J. nº ......................................................, doravante denominada Associação Proponente, e</w:t>
      </w:r>
      <w:r w:rsidRPr="0084485A">
        <w:rPr>
          <w:rFonts w:asciiTheme="minorHAnsi" w:eastAsia="Calibri" w:hAnsiTheme="minorHAnsi" w:cstheme="minorHAnsi"/>
          <w:b/>
          <w:sz w:val="22"/>
          <w:szCs w:val="22"/>
          <w:lang w:val="pt-PT" w:eastAsia="pt-PT" w:bidi="pt-PT"/>
        </w:rPr>
        <w:t xml:space="preserve"> (Nome da Associação Consorciada)</w:t>
      </w:r>
      <w:r w:rsidRPr="0084485A">
        <w:rPr>
          <w:rFonts w:asciiTheme="minorHAnsi" w:eastAsia="Calibri" w:hAnsiTheme="minorHAnsi" w:cstheme="minorHAnsi"/>
          <w:bCs/>
          <w:sz w:val="22"/>
          <w:szCs w:val="22"/>
          <w:lang w:val="pt-PT" w:eastAsia="pt-PT" w:bidi="pt-PT"/>
        </w:rPr>
        <w:t xml:space="preserve">, associação civil sem fins lucrativos, com sede na........................................................, nº ......., C.N.P.J. nº ......................................................, doravante denominada Associação Consorciada, por intermédio de seus respectivos representantes legais, infra-assinados, </w:t>
      </w:r>
      <w:r w:rsidRPr="0084485A">
        <w:rPr>
          <w:rFonts w:asciiTheme="minorHAnsi" w:eastAsia="Calibri" w:hAnsiTheme="minorHAnsi" w:cstheme="minorHAnsi"/>
          <w:b/>
          <w:sz w:val="22"/>
          <w:szCs w:val="22"/>
          <w:u w:val="single"/>
          <w:lang w:val="pt-PT" w:eastAsia="pt-PT" w:bidi="pt-PT"/>
        </w:rPr>
        <w:t xml:space="preserve">DECLARAM, </w:t>
      </w:r>
      <w:r w:rsidRPr="0084485A">
        <w:rPr>
          <w:rFonts w:asciiTheme="minorHAnsi" w:eastAsia="Calibri" w:hAnsiTheme="minorHAnsi" w:cstheme="minorHAnsi"/>
          <w:bCs/>
          <w:sz w:val="22"/>
          <w:szCs w:val="22"/>
          <w:lang w:val="pt-PT" w:eastAsia="pt-PT" w:bidi="pt-PT"/>
        </w:rPr>
        <w:t xml:space="preserve">para os fins previstos no item 5.2.1, da Chama Pública </w:t>
      </w:r>
      <w:r w:rsidR="000356EC">
        <w:rPr>
          <w:rFonts w:asciiTheme="minorHAnsi" w:eastAsia="Calibri" w:hAnsiTheme="minorHAnsi" w:cstheme="minorHAnsi"/>
          <w:bCs/>
          <w:sz w:val="22"/>
          <w:szCs w:val="22"/>
          <w:lang w:val="pt-PT" w:eastAsia="pt-PT" w:bidi="pt-PT"/>
        </w:rPr>
        <w:t>12</w:t>
      </w:r>
      <w:r w:rsidRPr="0084485A">
        <w:rPr>
          <w:rFonts w:asciiTheme="minorHAnsi" w:eastAsia="Calibri" w:hAnsiTheme="minorHAnsi" w:cstheme="minorHAnsi"/>
          <w:bCs/>
          <w:sz w:val="22"/>
          <w:szCs w:val="22"/>
          <w:lang w:val="pt-PT" w:eastAsia="pt-PT" w:bidi="pt-PT"/>
        </w:rPr>
        <w:t xml:space="preserve">/2021, que estabeleceram parceria visando à execução conjunta do projeto inscrito no Programa Mais Orgulho </w:t>
      </w:r>
      <w:r w:rsidR="00461265">
        <w:rPr>
          <w:rFonts w:asciiTheme="minorHAnsi" w:eastAsia="Calibri" w:hAnsiTheme="minorHAnsi" w:cstheme="minorHAnsi"/>
          <w:bCs/>
          <w:sz w:val="22"/>
          <w:szCs w:val="22"/>
          <w:lang w:val="pt-PT" w:eastAsia="pt-PT" w:bidi="pt-PT"/>
        </w:rPr>
        <w:t>SP</w:t>
      </w:r>
      <w:r w:rsidRPr="0084485A">
        <w:rPr>
          <w:rFonts w:asciiTheme="minorHAnsi" w:eastAsia="Calibri" w:hAnsiTheme="minorHAnsi" w:cstheme="minorHAnsi"/>
          <w:bCs/>
          <w:sz w:val="22"/>
          <w:szCs w:val="22"/>
          <w:lang w:val="pt-PT" w:eastAsia="pt-PT" w:bidi="pt-PT"/>
        </w:rPr>
        <w:t>, cabendo, a cada qual, as seguintes atribuições:</w:t>
      </w:r>
    </w:p>
    <w:p w14:paraId="4CBF4299" w14:textId="77777777" w:rsidR="005C29E5" w:rsidRPr="0084485A" w:rsidRDefault="005C29E5" w:rsidP="00903704">
      <w:pPr>
        <w:widowControl w:val="0"/>
        <w:numPr>
          <w:ilvl w:val="0"/>
          <w:numId w:val="20"/>
        </w:numPr>
        <w:autoSpaceDE w:val="0"/>
        <w:autoSpaceDN w:val="0"/>
        <w:spacing w:before="0" w:after="0" w:line="276" w:lineRule="auto"/>
        <w:ind w:left="284" w:hanging="284"/>
        <w:jc w:val="left"/>
        <w:rPr>
          <w:rFonts w:asciiTheme="minorHAnsi" w:eastAsia="Calibri" w:hAnsiTheme="minorHAnsi" w:cstheme="minorHAnsi"/>
          <w:bCs/>
          <w:sz w:val="22"/>
          <w:szCs w:val="22"/>
          <w:lang w:val="pt-PT" w:eastAsia="pt-PT" w:bidi="pt-PT"/>
        </w:rPr>
      </w:pPr>
      <w:r w:rsidRPr="0084485A">
        <w:rPr>
          <w:rFonts w:asciiTheme="minorHAnsi" w:eastAsia="Calibri" w:hAnsiTheme="minorHAnsi" w:cstheme="minorHAnsi"/>
          <w:bCs/>
          <w:sz w:val="22"/>
          <w:szCs w:val="22"/>
          <w:lang w:val="pt-PT" w:eastAsia="pt-PT" w:bidi="pt-PT"/>
        </w:rPr>
        <w:t>Compete à Associação Proponente:</w:t>
      </w:r>
    </w:p>
    <w:p w14:paraId="606ABCB3" w14:textId="77777777" w:rsidR="005C29E5" w:rsidRPr="0084485A" w:rsidRDefault="005C29E5" w:rsidP="00903704">
      <w:pPr>
        <w:widowControl w:val="0"/>
        <w:numPr>
          <w:ilvl w:val="0"/>
          <w:numId w:val="21"/>
        </w:numPr>
        <w:autoSpaceDE w:val="0"/>
        <w:autoSpaceDN w:val="0"/>
        <w:spacing w:before="0" w:after="0" w:line="276" w:lineRule="auto"/>
        <w:jc w:val="left"/>
        <w:rPr>
          <w:rFonts w:asciiTheme="minorHAnsi" w:eastAsia="Calibri" w:hAnsiTheme="minorHAnsi" w:cstheme="minorHAnsi"/>
          <w:bCs/>
          <w:sz w:val="22"/>
          <w:szCs w:val="22"/>
          <w:lang w:val="pt-PT" w:eastAsia="pt-PT" w:bidi="pt-PT"/>
        </w:rPr>
      </w:pPr>
      <w:r w:rsidRPr="0084485A">
        <w:rPr>
          <w:rFonts w:asciiTheme="minorHAnsi" w:eastAsia="Calibri" w:hAnsiTheme="minorHAnsi" w:cstheme="minorHAnsi"/>
          <w:bCs/>
          <w:sz w:val="22"/>
          <w:szCs w:val="22"/>
          <w:lang w:val="pt-PT" w:eastAsia="pt-PT" w:bidi="pt-PT"/>
        </w:rPr>
        <w:t>assinar o Contrato de Prestação de Serviços e Outras Avenças com a Associação Paulista Amigos da Arte, responsabilizando-se pelo adimplemento das obrigações assumidas;</w:t>
      </w:r>
    </w:p>
    <w:p w14:paraId="79D6060D" w14:textId="103B4E90" w:rsidR="005C29E5" w:rsidRPr="0084485A" w:rsidRDefault="005C29E5" w:rsidP="00903704">
      <w:pPr>
        <w:widowControl w:val="0"/>
        <w:numPr>
          <w:ilvl w:val="0"/>
          <w:numId w:val="21"/>
        </w:numPr>
        <w:autoSpaceDE w:val="0"/>
        <w:autoSpaceDN w:val="0"/>
        <w:spacing w:before="0" w:after="0" w:line="276" w:lineRule="auto"/>
        <w:jc w:val="left"/>
        <w:rPr>
          <w:rFonts w:asciiTheme="minorHAnsi" w:eastAsia="Calibri" w:hAnsiTheme="minorHAnsi" w:cstheme="minorHAnsi"/>
          <w:bCs/>
          <w:sz w:val="22"/>
          <w:szCs w:val="22"/>
          <w:lang w:val="pt-PT" w:eastAsia="pt-PT" w:bidi="pt-PT"/>
        </w:rPr>
      </w:pPr>
      <w:r w:rsidRPr="0084485A">
        <w:rPr>
          <w:rFonts w:asciiTheme="minorHAnsi" w:eastAsia="Calibri" w:hAnsiTheme="minorHAnsi" w:cstheme="minorHAnsi"/>
          <w:bCs/>
          <w:sz w:val="22"/>
          <w:szCs w:val="22"/>
          <w:lang w:val="pt-PT" w:eastAsia="pt-PT" w:bidi="pt-PT"/>
        </w:rPr>
        <w:t xml:space="preserve">emitir nota fiscal, com CNAE compatível ao objeto da Chamada Pública nº </w:t>
      </w:r>
      <w:r w:rsidR="000356EC">
        <w:rPr>
          <w:rFonts w:asciiTheme="minorHAnsi" w:eastAsia="Calibri" w:hAnsiTheme="minorHAnsi" w:cstheme="minorHAnsi"/>
          <w:bCs/>
          <w:sz w:val="22"/>
          <w:szCs w:val="22"/>
          <w:lang w:val="pt-PT" w:eastAsia="pt-PT" w:bidi="pt-PT"/>
        </w:rPr>
        <w:t>12</w:t>
      </w:r>
      <w:r w:rsidRPr="0084485A">
        <w:rPr>
          <w:rFonts w:asciiTheme="minorHAnsi" w:eastAsia="Calibri" w:hAnsiTheme="minorHAnsi" w:cstheme="minorHAnsi"/>
          <w:bCs/>
          <w:sz w:val="22"/>
          <w:szCs w:val="22"/>
          <w:lang w:val="pt-PT" w:eastAsia="pt-PT" w:bidi="pt-PT"/>
        </w:rPr>
        <w:t>/2021;</w:t>
      </w:r>
    </w:p>
    <w:p w14:paraId="22B31790" w14:textId="77777777" w:rsidR="005C29E5" w:rsidRPr="0084485A" w:rsidRDefault="005C29E5" w:rsidP="00903704">
      <w:pPr>
        <w:widowControl w:val="0"/>
        <w:numPr>
          <w:ilvl w:val="0"/>
          <w:numId w:val="21"/>
        </w:numPr>
        <w:autoSpaceDE w:val="0"/>
        <w:autoSpaceDN w:val="0"/>
        <w:spacing w:before="0" w:after="0" w:line="276" w:lineRule="auto"/>
        <w:jc w:val="left"/>
        <w:rPr>
          <w:rFonts w:asciiTheme="minorHAnsi" w:eastAsia="Calibri" w:hAnsiTheme="minorHAnsi" w:cstheme="minorHAnsi"/>
          <w:bCs/>
          <w:sz w:val="22"/>
          <w:szCs w:val="22"/>
          <w:lang w:val="pt-PT" w:eastAsia="pt-PT" w:bidi="pt-PT"/>
        </w:rPr>
      </w:pPr>
      <w:r w:rsidRPr="0084485A">
        <w:rPr>
          <w:rFonts w:asciiTheme="minorHAnsi" w:eastAsia="Calibri" w:hAnsiTheme="minorHAnsi" w:cstheme="minorHAnsi"/>
          <w:bCs/>
          <w:sz w:val="22"/>
          <w:szCs w:val="22"/>
          <w:lang w:val="pt-PT" w:eastAsia="pt-PT" w:bidi="pt-PT"/>
        </w:rPr>
        <w:t>apresentar a documentação necessária ao recebimento dos pagamentos previstos no Constrato mencionado na alínea “a”;</w:t>
      </w:r>
    </w:p>
    <w:p w14:paraId="4B9BA616" w14:textId="0925A25E" w:rsidR="005C29E5" w:rsidRPr="00717357" w:rsidRDefault="00717357" w:rsidP="00903704">
      <w:pPr>
        <w:widowControl w:val="0"/>
        <w:numPr>
          <w:ilvl w:val="0"/>
          <w:numId w:val="21"/>
        </w:numPr>
        <w:autoSpaceDE w:val="0"/>
        <w:autoSpaceDN w:val="0"/>
        <w:spacing w:before="0" w:after="0" w:line="276" w:lineRule="auto"/>
        <w:jc w:val="left"/>
        <w:rPr>
          <w:rFonts w:asciiTheme="minorHAnsi" w:eastAsia="Calibri" w:hAnsiTheme="minorHAnsi" w:cstheme="minorHAnsi"/>
          <w:b/>
          <w:i/>
          <w:iCs/>
          <w:sz w:val="22"/>
          <w:szCs w:val="22"/>
          <w:lang w:val="pt-PT" w:eastAsia="pt-PT" w:bidi="pt-PT"/>
        </w:rPr>
      </w:pPr>
      <w:r>
        <w:rPr>
          <w:rFonts w:asciiTheme="minorHAnsi" w:eastAsia="Calibri" w:hAnsiTheme="minorHAnsi" w:cstheme="minorHAnsi"/>
          <w:b/>
          <w:i/>
          <w:iCs/>
          <w:sz w:val="22"/>
          <w:szCs w:val="22"/>
          <w:lang w:val="pt-PT" w:eastAsia="pt-PT" w:bidi="pt-PT"/>
        </w:rPr>
        <w:t>[</w:t>
      </w:r>
      <w:r w:rsidR="005C29E5" w:rsidRPr="00717357">
        <w:rPr>
          <w:rFonts w:asciiTheme="minorHAnsi" w:eastAsia="Calibri" w:hAnsiTheme="minorHAnsi" w:cstheme="minorHAnsi"/>
          <w:b/>
          <w:i/>
          <w:iCs/>
          <w:sz w:val="22"/>
          <w:szCs w:val="22"/>
          <w:lang w:val="pt-PT" w:eastAsia="pt-PT" w:bidi="pt-PT"/>
        </w:rPr>
        <w:t>inserir demais atribuições que caberão à Associação Proponente, na execução do projeto</w:t>
      </w:r>
      <w:r>
        <w:rPr>
          <w:rFonts w:asciiTheme="minorHAnsi" w:eastAsia="Calibri" w:hAnsiTheme="minorHAnsi" w:cstheme="minorHAnsi"/>
          <w:b/>
          <w:i/>
          <w:iCs/>
          <w:sz w:val="22"/>
          <w:szCs w:val="22"/>
          <w:lang w:val="pt-PT" w:eastAsia="pt-PT" w:bidi="pt-PT"/>
        </w:rPr>
        <w:t>]</w:t>
      </w:r>
    </w:p>
    <w:p w14:paraId="2D3F6B5E" w14:textId="77777777" w:rsidR="005C29E5" w:rsidRPr="0084485A" w:rsidRDefault="005C29E5" w:rsidP="00903704">
      <w:pPr>
        <w:widowControl w:val="0"/>
        <w:numPr>
          <w:ilvl w:val="0"/>
          <w:numId w:val="20"/>
        </w:numPr>
        <w:autoSpaceDE w:val="0"/>
        <w:autoSpaceDN w:val="0"/>
        <w:spacing w:before="0" w:after="0" w:line="276" w:lineRule="auto"/>
        <w:ind w:left="284" w:hanging="284"/>
        <w:jc w:val="left"/>
        <w:rPr>
          <w:rFonts w:asciiTheme="minorHAnsi" w:eastAsia="Calibri" w:hAnsiTheme="minorHAnsi" w:cstheme="minorHAnsi"/>
          <w:bCs/>
          <w:sz w:val="22"/>
          <w:szCs w:val="22"/>
          <w:lang w:val="pt-PT" w:eastAsia="pt-PT" w:bidi="pt-PT"/>
        </w:rPr>
      </w:pPr>
      <w:r w:rsidRPr="0084485A">
        <w:rPr>
          <w:rFonts w:asciiTheme="minorHAnsi" w:eastAsia="Calibri" w:hAnsiTheme="minorHAnsi" w:cstheme="minorHAnsi"/>
          <w:bCs/>
          <w:sz w:val="22"/>
          <w:szCs w:val="22"/>
          <w:lang w:val="pt-PT" w:eastAsia="pt-PT" w:bidi="pt-PT"/>
        </w:rPr>
        <w:t>Compete à Associação Consorciada:</w:t>
      </w:r>
    </w:p>
    <w:p w14:paraId="7506B2A9" w14:textId="3134A90A" w:rsidR="005C29E5" w:rsidRPr="00717357" w:rsidRDefault="00717357" w:rsidP="00903704">
      <w:pPr>
        <w:widowControl w:val="0"/>
        <w:numPr>
          <w:ilvl w:val="0"/>
          <w:numId w:val="22"/>
        </w:numPr>
        <w:autoSpaceDE w:val="0"/>
        <w:autoSpaceDN w:val="0"/>
        <w:spacing w:before="0" w:after="0" w:line="276" w:lineRule="auto"/>
        <w:jc w:val="left"/>
        <w:rPr>
          <w:rFonts w:asciiTheme="minorHAnsi" w:eastAsia="Calibri" w:hAnsiTheme="minorHAnsi" w:cstheme="minorHAnsi"/>
          <w:bCs/>
          <w:i/>
          <w:iCs/>
          <w:sz w:val="22"/>
          <w:szCs w:val="22"/>
          <w:lang w:val="pt-PT" w:eastAsia="pt-PT" w:bidi="pt-PT"/>
        </w:rPr>
      </w:pPr>
      <w:r>
        <w:rPr>
          <w:rFonts w:asciiTheme="minorHAnsi" w:eastAsia="Calibri" w:hAnsiTheme="minorHAnsi" w:cstheme="minorHAnsi"/>
          <w:b/>
          <w:i/>
          <w:iCs/>
          <w:sz w:val="22"/>
          <w:szCs w:val="22"/>
          <w:lang w:val="pt-PT" w:eastAsia="pt-PT" w:bidi="pt-PT"/>
        </w:rPr>
        <w:t>[</w:t>
      </w:r>
      <w:r w:rsidR="005C29E5" w:rsidRPr="00717357">
        <w:rPr>
          <w:rFonts w:asciiTheme="minorHAnsi" w:eastAsia="Calibri" w:hAnsiTheme="minorHAnsi" w:cstheme="minorHAnsi"/>
          <w:b/>
          <w:i/>
          <w:iCs/>
          <w:sz w:val="22"/>
          <w:szCs w:val="22"/>
          <w:lang w:val="pt-PT" w:eastAsia="pt-PT" w:bidi="pt-PT"/>
        </w:rPr>
        <w:t>inserir atribuições da Associação Consorciada</w:t>
      </w:r>
      <w:r>
        <w:rPr>
          <w:rFonts w:asciiTheme="minorHAnsi" w:eastAsia="Calibri" w:hAnsiTheme="minorHAnsi" w:cstheme="minorHAnsi"/>
          <w:b/>
          <w:i/>
          <w:iCs/>
          <w:sz w:val="22"/>
          <w:szCs w:val="22"/>
          <w:lang w:val="pt-PT" w:eastAsia="pt-PT" w:bidi="pt-PT"/>
        </w:rPr>
        <w:t>]</w:t>
      </w:r>
    </w:p>
    <w:p w14:paraId="295B88A2" w14:textId="77777777" w:rsidR="00717357" w:rsidRDefault="00717357" w:rsidP="005C29E5">
      <w:pPr>
        <w:widowControl w:val="0"/>
        <w:autoSpaceDE w:val="0"/>
        <w:autoSpaceDN w:val="0"/>
        <w:ind w:firstLine="0"/>
        <w:jc w:val="left"/>
        <w:rPr>
          <w:rFonts w:asciiTheme="minorHAnsi" w:eastAsia="Calibri" w:hAnsiTheme="minorHAnsi" w:cstheme="minorHAnsi"/>
          <w:bCs/>
          <w:sz w:val="22"/>
          <w:szCs w:val="22"/>
          <w:lang w:val="pt-PT" w:eastAsia="pt-PT" w:bidi="pt-PT"/>
        </w:rPr>
      </w:pPr>
    </w:p>
    <w:p w14:paraId="1D010278" w14:textId="4C45B5C8" w:rsidR="005C29E5" w:rsidRPr="0084485A" w:rsidRDefault="005C29E5" w:rsidP="005C29E5">
      <w:pPr>
        <w:widowControl w:val="0"/>
        <w:autoSpaceDE w:val="0"/>
        <w:autoSpaceDN w:val="0"/>
        <w:ind w:firstLine="0"/>
        <w:jc w:val="left"/>
        <w:rPr>
          <w:rFonts w:asciiTheme="minorHAnsi" w:eastAsia="Calibri" w:hAnsiTheme="minorHAnsi" w:cstheme="minorHAnsi"/>
          <w:bCs/>
          <w:sz w:val="22"/>
          <w:szCs w:val="22"/>
          <w:lang w:val="pt-PT" w:eastAsia="pt-PT" w:bidi="pt-PT"/>
        </w:rPr>
      </w:pPr>
      <w:r w:rsidRPr="0084485A">
        <w:rPr>
          <w:rFonts w:asciiTheme="minorHAnsi" w:eastAsia="Calibri" w:hAnsiTheme="minorHAnsi" w:cstheme="minorHAnsi"/>
          <w:bCs/>
          <w:sz w:val="22"/>
          <w:szCs w:val="22"/>
          <w:lang w:val="pt-PT" w:eastAsia="pt-PT" w:bidi="pt-PT"/>
        </w:rPr>
        <w:t>Por ser expressão da verdade, firmamos a presente.</w:t>
      </w:r>
    </w:p>
    <w:p w14:paraId="4AC87FD9" w14:textId="77777777" w:rsidR="005C29E5" w:rsidRPr="0084485A" w:rsidRDefault="005C29E5" w:rsidP="005C29E5">
      <w:pPr>
        <w:widowControl w:val="0"/>
        <w:autoSpaceDE w:val="0"/>
        <w:autoSpaceDN w:val="0"/>
        <w:ind w:firstLine="0"/>
        <w:jc w:val="left"/>
        <w:rPr>
          <w:rFonts w:asciiTheme="minorHAnsi" w:eastAsia="Calibri" w:hAnsiTheme="minorHAnsi" w:cstheme="minorHAnsi"/>
          <w:bCs/>
          <w:sz w:val="22"/>
          <w:szCs w:val="22"/>
          <w:lang w:val="pt-PT" w:eastAsia="pt-PT" w:bidi="pt-PT"/>
        </w:rPr>
      </w:pPr>
      <w:r w:rsidRPr="0084485A">
        <w:rPr>
          <w:rFonts w:asciiTheme="minorHAnsi" w:eastAsia="Calibri" w:hAnsiTheme="minorHAnsi" w:cstheme="minorHAnsi"/>
          <w:bCs/>
          <w:sz w:val="22"/>
          <w:szCs w:val="22"/>
          <w:lang w:val="pt-PT" w:eastAsia="pt-PT" w:bidi="pt-PT"/>
        </w:rPr>
        <w:t>(Local e data)</w:t>
      </w:r>
    </w:p>
    <w:p w14:paraId="29F5BF0E" w14:textId="5C8668FF" w:rsidR="00BC70C1" w:rsidRPr="0021282F" w:rsidRDefault="005C29E5" w:rsidP="0021282F">
      <w:pPr>
        <w:widowControl w:val="0"/>
        <w:autoSpaceDE w:val="0"/>
        <w:autoSpaceDN w:val="0"/>
        <w:ind w:firstLine="0"/>
        <w:jc w:val="left"/>
        <w:rPr>
          <w:rFonts w:asciiTheme="minorHAnsi" w:eastAsia="Calibri" w:hAnsiTheme="minorHAnsi" w:cstheme="minorHAnsi"/>
          <w:bCs/>
          <w:sz w:val="22"/>
          <w:szCs w:val="22"/>
          <w:lang w:val="pt-PT" w:eastAsia="pt-PT" w:bidi="pt-PT"/>
        </w:rPr>
      </w:pPr>
      <w:r w:rsidRPr="0084485A">
        <w:rPr>
          <w:rFonts w:asciiTheme="minorHAnsi" w:eastAsia="Calibri" w:hAnsiTheme="minorHAnsi" w:cstheme="minorHAnsi"/>
          <w:bCs/>
          <w:sz w:val="22"/>
          <w:szCs w:val="22"/>
          <w:lang w:val="pt-PT" w:eastAsia="pt-PT" w:bidi="pt-PT"/>
        </w:rPr>
        <w:t>Assinatura dos Responsáveis pelas duas associações</w:t>
      </w:r>
      <w:bookmarkEnd w:id="0"/>
      <w:bookmarkEnd w:id="1"/>
    </w:p>
    <w:sectPr w:rsidR="00BC70C1" w:rsidRPr="0021282F" w:rsidSect="008A70D4">
      <w:headerReference w:type="default" r:id="rId8"/>
      <w:footerReference w:type="default" r:id="rId9"/>
      <w:pgSz w:w="11906" w:h="16838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9ACC0" w14:textId="77777777" w:rsidR="00FA7332" w:rsidRDefault="00FA7332" w:rsidP="000719D6">
      <w:pPr>
        <w:spacing w:before="0" w:after="0" w:line="240" w:lineRule="auto"/>
      </w:pPr>
      <w:r>
        <w:separator/>
      </w:r>
    </w:p>
  </w:endnote>
  <w:endnote w:type="continuationSeparator" w:id="0">
    <w:p w14:paraId="710AF9E9" w14:textId="77777777" w:rsidR="00FA7332" w:rsidRDefault="00FA7332" w:rsidP="000719D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E5A02" w14:textId="2A73D991" w:rsidR="00012236" w:rsidRDefault="00012236">
    <w:pPr>
      <w:pStyle w:val="Rodap"/>
    </w:pPr>
  </w:p>
  <w:p w14:paraId="766F0229" w14:textId="3C5E6114" w:rsidR="00012236" w:rsidRDefault="00012236" w:rsidP="000719D6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B3FB8" w14:textId="77777777" w:rsidR="00FA7332" w:rsidRDefault="00FA7332" w:rsidP="000719D6">
      <w:pPr>
        <w:spacing w:before="0" w:after="0" w:line="240" w:lineRule="auto"/>
      </w:pPr>
      <w:r>
        <w:separator/>
      </w:r>
    </w:p>
  </w:footnote>
  <w:footnote w:type="continuationSeparator" w:id="0">
    <w:p w14:paraId="7FEACBB1" w14:textId="77777777" w:rsidR="00FA7332" w:rsidRDefault="00FA7332" w:rsidP="000719D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EBEB9" w14:textId="64C02C75" w:rsidR="00012236" w:rsidRDefault="00012236" w:rsidP="000719D6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3788"/>
    <w:multiLevelType w:val="multilevel"/>
    <w:tmpl w:val="6BC260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4B70D32"/>
    <w:multiLevelType w:val="hybridMultilevel"/>
    <w:tmpl w:val="EF6CA9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6277E"/>
    <w:multiLevelType w:val="multilevel"/>
    <w:tmpl w:val="291EC45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  <w:color w:val="FFFFFF" w:themeColor="background1"/>
      </w:rPr>
    </w:lvl>
    <w:lvl w:ilvl="1">
      <w:start w:val="1"/>
      <w:numFmt w:val="decimal"/>
      <w:suff w:val="space"/>
      <w:lvlText w:val="%1.%2"/>
      <w:lvlJc w:val="left"/>
      <w:pPr>
        <w:ind w:left="405" w:hanging="40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" w15:restartNumberingAfterBreak="0">
    <w:nsid w:val="0BE7552F"/>
    <w:multiLevelType w:val="hybridMultilevel"/>
    <w:tmpl w:val="2294F64A"/>
    <w:lvl w:ilvl="0" w:tplc="2D709B4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1785B"/>
    <w:multiLevelType w:val="hybridMultilevel"/>
    <w:tmpl w:val="C2EED12E"/>
    <w:lvl w:ilvl="0" w:tplc="D4266128">
      <w:start w:val="1"/>
      <w:numFmt w:val="lowerLetter"/>
      <w:lvlText w:val="%1)"/>
      <w:lvlJc w:val="left"/>
      <w:pPr>
        <w:ind w:left="1110" w:hanging="7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46E25"/>
    <w:multiLevelType w:val="multilevel"/>
    <w:tmpl w:val="0524A0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15" w:hanging="432"/>
      </w:pPr>
      <w:rPr>
        <w:rFonts w:hint="default"/>
        <w:b w:val="0"/>
        <w:b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E9A27B6"/>
    <w:multiLevelType w:val="hybridMultilevel"/>
    <w:tmpl w:val="80E20028"/>
    <w:lvl w:ilvl="0" w:tplc="61B2832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A0489"/>
    <w:multiLevelType w:val="hybridMultilevel"/>
    <w:tmpl w:val="324A86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5A5285"/>
    <w:multiLevelType w:val="hybridMultilevel"/>
    <w:tmpl w:val="DED64D7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955B62"/>
    <w:multiLevelType w:val="hybridMultilevel"/>
    <w:tmpl w:val="05722F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B7FE6"/>
    <w:multiLevelType w:val="hybridMultilevel"/>
    <w:tmpl w:val="61FA52A6"/>
    <w:lvl w:ilvl="0" w:tplc="04160017">
      <w:start w:val="1"/>
      <w:numFmt w:val="lowerLetter"/>
      <w:lvlText w:val="%1)"/>
      <w:lvlJc w:val="left"/>
      <w:pPr>
        <w:ind w:left="813" w:hanging="360"/>
      </w:pPr>
    </w:lvl>
    <w:lvl w:ilvl="1" w:tplc="04160019" w:tentative="1">
      <w:start w:val="1"/>
      <w:numFmt w:val="lowerLetter"/>
      <w:lvlText w:val="%2."/>
      <w:lvlJc w:val="left"/>
      <w:pPr>
        <w:ind w:left="1533" w:hanging="360"/>
      </w:pPr>
    </w:lvl>
    <w:lvl w:ilvl="2" w:tplc="0416001B" w:tentative="1">
      <w:start w:val="1"/>
      <w:numFmt w:val="lowerRoman"/>
      <w:lvlText w:val="%3."/>
      <w:lvlJc w:val="right"/>
      <w:pPr>
        <w:ind w:left="2253" w:hanging="180"/>
      </w:pPr>
    </w:lvl>
    <w:lvl w:ilvl="3" w:tplc="0416000F" w:tentative="1">
      <w:start w:val="1"/>
      <w:numFmt w:val="decimal"/>
      <w:lvlText w:val="%4."/>
      <w:lvlJc w:val="left"/>
      <w:pPr>
        <w:ind w:left="2973" w:hanging="360"/>
      </w:pPr>
    </w:lvl>
    <w:lvl w:ilvl="4" w:tplc="04160019" w:tentative="1">
      <w:start w:val="1"/>
      <w:numFmt w:val="lowerLetter"/>
      <w:lvlText w:val="%5."/>
      <w:lvlJc w:val="left"/>
      <w:pPr>
        <w:ind w:left="3693" w:hanging="360"/>
      </w:pPr>
    </w:lvl>
    <w:lvl w:ilvl="5" w:tplc="0416001B" w:tentative="1">
      <w:start w:val="1"/>
      <w:numFmt w:val="lowerRoman"/>
      <w:lvlText w:val="%6."/>
      <w:lvlJc w:val="right"/>
      <w:pPr>
        <w:ind w:left="4413" w:hanging="180"/>
      </w:pPr>
    </w:lvl>
    <w:lvl w:ilvl="6" w:tplc="0416000F" w:tentative="1">
      <w:start w:val="1"/>
      <w:numFmt w:val="decimal"/>
      <w:lvlText w:val="%7."/>
      <w:lvlJc w:val="left"/>
      <w:pPr>
        <w:ind w:left="5133" w:hanging="360"/>
      </w:pPr>
    </w:lvl>
    <w:lvl w:ilvl="7" w:tplc="04160019" w:tentative="1">
      <w:start w:val="1"/>
      <w:numFmt w:val="lowerLetter"/>
      <w:lvlText w:val="%8."/>
      <w:lvlJc w:val="left"/>
      <w:pPr>
        <w:ind w:left="5853" w:hanging="360"/>
      </w:pPr>
    </w:lvl>
    <w:lvl w:ilvl="8" w:tplc="0416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1" w15:restartNumberingAfterBreak="0">
    <w:nsid w:val="2D653875"/>
    <w:multiLevelType w:val="multilevel"/>
    <w:tmpl w:val="582AB20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1287CC4"/>
    <w:multiLevelType w:val="hybridMultilevel"/>
    <w:tmpl w:val="6F0CACD0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092814"/>
    <w:multiLevelType w:val="hybridMultilevel"/>
    <w:tmpl w:val="72A0026A"/>
    <w:lvl w:ilvl="0" w:tplc="0F4639AE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86063"/>
    <w:multiLevelType w:val="multilevel"/>
    <w:tmpl w:val="B900CF1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36E110C0"/>
    <w:multiLevelType w:val="hybridMultilevel"/>
    <w:tmpl w:val="9F18E8F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1E791A"/>
    <w:multiLevelType w:val="hybridMultilevel"/>
    <w:tmpl w:val="BC105E64"/>
    <w:lvl w:ilvl="0" w:tplc="04160017">
      <w:start w:val="1"/>
      <w:numFmt w:val="lowerLetter"/>
      <w:lvlText w:val="%1)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4118733C"/>
    <w:multiLevelType w:val="hybridMultilevel"/>
    <w:tmpl w:val="61FA52A6"/>
    <w:lvl w:ilvl="0" w:tplc="04160017">
      <w:start w:val="1"/>
      <w:numFmt w:val="lowerLetter"/>
      <w:lvlText w:val="%1)"/>
      <w:lvlJc w:val="left"/>
      <w:pPr>
        <w:ind w:left="813" w:hanging="360"/>
      </w:pPr>
    </w:lvl>
    <w:lvl w:ilvl="1" w:tplc="04160019" w:tentative="1">
      <w:start w:val="1"/>
      <w:numFmt w:val="lowerLetter"/>
      <w:lvlText w:val="%2."/>
      <w:lvlJc w:val="left"/>
      <w:pPr>
        <w:ind w:left="1533" w:hanging="360"/>
      </w:pPr>
    </w:lvl>
    <w:lvl w:ilvl="2" w:tplc="0416001B" w:tentative="1">
      <w:start w:val="1"/>
      <w:numFmt w:val="lowerRoman"/>
      <w:lvlText w:val="%3."/>
      <w:lvlJc w:val="right"/>
      <w:pPr>
        <w:ind w:left="2253" w:hanging="180"/>
      </w:pPr>
    </w:lvl>
    <w:lvl w:ilvl="3" w:tplc="0416000F" w:tentative="1">
      <w:start w:val="1"/>
      <w:numFmt w:val="decimal"/>
      <w:lvlText w:val="%4."/>
      <w:lvlJc w:val="left"/>
      <w:pPr>
        <w:ind w:left="2973" w:hanging="360"/>
      </w:pPr>
    </w:lvl>
    <w:lvl w:ilvl="4" w:tplc="04160019" w:tentative="1">
      <w:start w:val="1"/>
      <w:numFmt w:val="lowerLetter"/>
      <w:lvlText w:val="%5."/>
      <w:lvlJc w:val="left"/>
      <w:pPr>
        <w:ind w:left="3693" w:hanging="360"/>
      </w:pPr>
    </w:lvl>
    <w:lvl w:ilvl="5" w:tplc="0416001B" w:tentative="1">
      <w:start w:val="1"/>
      <w:numFmt w:val="lowerRoman"/>
      <w:lvlText w:val="%6."/>
      <w:lvlJc w:val="right"/>
      <w:pPr>
        <w:ind w:left="4413" w:hanging="180"/>
      </w:pPr>
    </w:lvl>
    <w:lvl w:ilvl="6" w:tplc="0416000F" w:tentative="1">
      <w:start w:val="1"/>
      <w:numFmt w:val="decimal"/>
      <w:lvlText w:val="%7."/>
      <w:lvlJc w:val="left"/>
      <w:pPr>
        <w:ind w:left="5133" w:hanging="360"/>
      </w:pPr>
    </w:lvl>
    <w:lvl w:ilvl="7" w:tplc="04160019" w:tentative="1">
      <w:start w:val="1"/>
      <w:numFmt w:val="lowerLetter"/>
      <w:lvlText w:val="%8."/>
      <w:lvlJc w:val="left"/>
      <w:pPr>
        <w:ind w:left="5853" w:hanging="360"/>
      </w:pPr>
    </w:lvl>
    <w:lvl w:ilvl="8" w:tplc="0416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8" w15:restartNumberingAfterBreak="0">
    <w:nsid w:val="429F01CF"/>
    <w:multiLevelType w:val="multilevel"/>
    <w:tmpl w:val="8564DA84"/>
    <w:lvl w:ilvl="0">
      <w:start w:val="1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  <w:color w:val="FFFFFF" w:themeColor="background1"/>
      </w:rPr>
    </w:lvl>
    <w:lvl w:ilvl="1">
      <w:start w:val="1"/>
      <w:numFmt w:val="decimal"/>
      <w:suff w:val="space"/>
      <w:lvlText w:val="%1.%2"/>
      <w:lvlJc w:val="left"/>
      <w:pPr>
        <w:ind w:left="405" w:hanging="40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9" w15:restartNumberingAfterBreak="0">
    <w:nsid w:val="43AD1086"/>
    <w:multiLevelType w:val="hybridMultilevel"/>
    <w:tmpl w:val="F74477EA"/>
    <w:lvl w:ilvl="0" w:tplc="B02070E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246BE"/>
    <w:multiLevelType w:val="hybridMultilevel"/>
    <w:tmpl w:val="85B862E2"/>
    <w:lvl w:ilvl="0" w:tplc="CBDE8F0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E5C64"/>
    <w:multiLevelType w:val="hybridMultilevel"/>
    <w:tmpl w:val="5510A7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71F35"/>
    <w:multiLevelType w:val="hybridMultilevel"/>
    <w:tmpl w:val="494AFCD2"/>
    <w:lvl w:ilvl="0" w:tplc="CA0A646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B4B3C"/>
    <w:multiLevelType w:val="hybridMultilevel"/>
    <w:tmpl w:val="A2B4575A"/>
    <w:lvl w:ilvl="0" w:tplc="F51824A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44D52"/>
    <w:multiLevelType w:val="hybridMultilevel"/>
    <w:tmpl w:val="25D82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85F46"/>
    <w:multiLevelType w:val="hybridMultilevel"/>
    <w:tmpl w:val="8624A9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66E57"/>
    <w:multiLevelType w:val="hybridMultilevel"/>
    <w:tmpl w:val="D2988AC6"/>
    <w:lvl w:ilvl="0" w:tplc="A338480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3342DE"/>
    <w:multiLevelType w:val="hybridMultilevel"/>
    <w:tmpl w:val="69CAD08A"/>
    <w:lvl w:ilvl="0" w:tplc="DC0EBB3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CF26954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07EA3"/>
    <w:multiLevelType w:val="hybridMultilevel"/>
    <w:tmpl w:val="C568BB62"/>
    <w:lvl w:ilvl="0" w:tplc="A8CAF89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57A08"/>
    <w:multiLevelType w:val="hybridMultilevel"/>
    <w:tmpl w:val="D2988AC6"/>
    <w:lvl w:ilvl="0" w:tplc="A338480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9A7A59"/>
    <w:multiLevelType w:val="hybridMultilevel"/>
    <w:tmpl w:val="0B725622"/>
    <w:lvl w:ilvl="0" w:tplc="EE2A512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F617D8"/>
    <w:multiLevelType w:val="hybridMultilevel"/>
    <w:tmpl w:val="BC105E64"/>
    <w:lvl w:ilvl="0" w:tplc="04160017">
      <w:start w:val="1"/>
      <w:numFmt w:val="lowerLetter"/>
      <w:lvlText w:val="%1)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 w15:restartNumberingAfterBreak="0">
    <w:nsid w:val="6C037C2A"/>
    <w:multiLevelType w:val="hybridMultilevel"/>
    <w:tmpl w:val="BC105E64"/>
    <w:lvl w:ilvl="0" w:tplc="04160017">
      <w:start w:val="1"/>
      <w:numFmt w:val="lowerLetter"/>
      <w:lvlText w:val="%1)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 w15:restartNumberingAfterBreak="0">
    <w:nsid w:val="701C37A4"/>
    <w:multiLevelType w:val="multilevel"/>
    <w:tmpl w:val="CB24D2B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E34448"/>
    <w:multiLevelType w:val="hybridMultilevel"/>
    <w:tmpl w:val="5F70A65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47E4B4F"/>
    <w:multiLevelType w:val="hybridMultilevel"/>
    <w:tmpl w:val="494AFCD2"/>
    <w:lvl w:ilvl="0" w:tplc="CA0A646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4E7856"/>
    <w:multiLevelType w:val="multilevel"/>
    <w:tmpl w:val="0AA01A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isLgl/>
      <w:suff w:val="space"/>
      <w:lvlText w:val="%1.%2."/>
      <w:lvlJc w:val="left"/>
      <w:pPr>
        <w:ind w:left="89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37" w15:restartNumberingAfterBreak="0">
    <w:nsid w:val="7B1D59A8"/>
    <w:multiLevelType w:val="hybridMultilevel"/>
    <w:tmpl w:val="DBA27FC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355A11"/>
    <w:multiLevelType w:val="hybridMultilevel"/>
    <w:tmpl w:val="39BC44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1B4AC7"/>
    <w:multiLevelType w:val="multilevel"/>
    <w:tmpl w:val="762A9F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E137673"/>
    <w:multiLevelType w:val="hybridMultilevel"/>
    <w:tmpl w:val="7892E120"/>
    <w:lvl w:ilvl="0" w:tplc="01BAB4E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845889"/>
    <w:multiLevelType w:val="multilevel"/>
    <w:tmpl w:val="AC3AD824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9"/>
  </w:num>
  <w:num w:numId="2">
    <w:abstractNumId w:val="28"/>
  </w:num>
  <w:num w:numId="3">
    <w:abstractNumId w:val="40"/>
  </w:num>
  <w:num w:numId="4">
    <w:abstractNumId w:val="25"/>
  </w:num>
  <w:num w:numId="5">
    <w:abstractNumId w:val="20"/>
  </w:num>
  <w:num w:numId="6">
    <w:abstractNumId w:val="30"/>
  </w:num>
  <w:num w:numId="7">
    <w:abstractNumId w:val="27"/>
  </w:num>
  <w:num w:numId="8">
    <w:abstractNumId w:val="4"/>
  </w:num>
  <w:num w:numId="9">
    <w:abstractNumId w:val="17"/>
  </w:num>
  <w:num w:numId="10">
    <w:abstractNumId w:val="11"/>
  </w:num>
  <w:num w:numId="11">
    <w:abstractNumId w:val="21"/>
  </w:num>
  <w:num w:numId="12">
    <w:abstractNumId w:val="38"/>
  </w:num>
  <w:num w:numId="13">
    <w:abstractNumId w:val="3"/>
  </w:num>
  <w:num w:numId="14">
    <w:abstractNumId w:val="36"/>
  </w:num>
  <w:num w:numId="15">
    <w:abstractNumId w:val="23"/>
  </w:num>
  <w:num w:numId="16">
    <w:abstractNumId w:val="2"/>
  </w:num>
  <w:num w:numId="17">
    <w:abstractNumId w:val="7"/>
  </w:num>
  <w:num w:numId="18">
    <w:abstractNumId w:val="8"/>
  </w:num>
  <w:num w:numId="19">
    <w:abstractNumId w:val="31"/>
  </w:num>
  <w:num w:numId="20">
    <w:abstractNumId w:val="22"/>
  </w:num>
  <w:num w:numId="21">
    <w:abstractNumId w:val="13"/>
  </w:num>
  <w:num w:numId="22">
    <w:abstractNumId w:val="29"/>
  </w:num>
  <w:num w:numId="23">
    <w:abstractNumId w:val="35"/>
  </w:num>
  <w:num w:numId="24">
    <w:abstractNumId w:val="6"/>
  </w:num>
  <w:num w:numId="25">
    <w:abstractNumId w:val="26"/>
  </w:num>
  <w:num w:numId="26">
    <w:abstractNumId w:val="16"/>
  </w:num>
  <w:num w:numId="27">
    <w:abstractNumId w:val="32"/>
  </w:num>
  <w:num w:numId="28">
    <w:abstractNumId w:val="14"/>
  </w:num>
  <w:num w:numId="29">
    <w:abstractNumId w:val="1"/>
  </w:num>
  <w:num w:numId="30">
    <w:abstractNumId w:val="9"/>
  </w:num>
  <w:num w:numId="31">
    <w:abstractNumId w:val="19"/>
  </w:num>
  <w:num w:numId="32">
    <w:abstractNumId w:val="10"/>
  </w:num>
  <w:num w:numId="33">
    <w:abstractNumId w:val="12"/>
  </w:num>
  <w:num w:numId="34">
    <w:abstractNumId w:val="37"/>
  </w:num>
  <w:num w:numId="35">
    <w:abstractNumId w:val="0"/>
  </w:num>
  <w:num w:numId="36">
    <w:abstractNumId w:val="34"/>
  </w:num>
  <w:num w:numId="37">
    <w:abstractNumId w:val="33"/>
  </w:num>
  <w:num w:numId="38">
    <w:abstractNumId w:val="18"/>
  </w:num>
  <w:num w:numId="39">
    <w:abstractNumId w:val="15"/>
  </w:num>
  <w:num w:numId="40">
    <w:abstractNumId w:val="5"/>
  </w:num>
  <w:num w:numId="41">
    <w:abstractNumId w:val="24"/>
  </w:num>
  <w:num w:numId="42">
    <w:abstractNumId w:val="41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5F5"/>
    <w:rsid w:val="00003C82"/>
    <w:rsid w:val="00012236"/>
    <w:rsid w:val="000123B4"/>
    <w:rsid w:val="000133E0"/>
    <w:rsid w:val="00014641"/>
    <w:rsid w:val="0001479A"/>
    <w:rsid w:val="00015F7C"/>
    <w:rsid w:val="00020F32"/>
    <w:rsid w:val="00022926"/>
    <w:rsid w:val="00027EA8"/>
    <w:rsid w:val="00027EB0"/>
    <w:rsid w:val="000303D0"/>
    <w:rsid w:val="00031251"/>
    <w:rsid w:val="000356EC"/>
    <w:rsid w:val="0003705D"/>
    <w:rsid w:val="000372B0"/>
    <w:rsid w:val="00041306"/>
    <w:rsid w:val="000420CE"/>
    <w:rsid w:val="000463BA"/>
    <w:rsid w:val="000513E7"/>
    <w:rsid w:val="0006012C"/>
    <w:rsid w:val="000625BD"/>
    <w:rsid w:val="00062F1D"/>
    <w:rsid w:val="00070CD7"/>
    <w:rsid w:val="00070DDA"/>
    <w:rsid w:val="000719D6"/>
    <w:rsid w:val="000727ED"/>
    <w:rsid w:val="00082980"/>
    <w:rsid w:val="00082D1F"/>
    <w:rsid w:val="00082D59"/>
    <w:rsid w:val="000847DB"/>
    <w:rsid w:val="00090D28"/>
    <w:rsid w:val="000A1D8C"/>
    <w:rsid w:val="000A28F3"/>
    <w:rsid w:val="000B5832"/>
    <w:rsid w:val="000C0822"/>
    <w:rsid w:val="000C30F2"/>
    <w:rsid w:val="000C52F0"/>
    <w:rsid w:val="000C56F3"/>
    <w:rsid w:val="000D703D"/>
    <w:rsid w:val="000E3E40"/>
    <w:rsid w:val="000E7D2A"/>
    <w:rsid w:val="000F0DE5"/>
    <w:rsid w:val="001043DD"/>
    <w:rsid w:val="00110CFC"/>
    <w:rsid w:val="0012128C"/>
    <w:rsid w:val="00121344"/>
    <w:rsid w:val="0012306C"/>
    <w:rsid w:val="001257A8"/>
    <w:rsid w:val="001360DC"/>
    <w:rsid w:val="00136563"/>
    <w:rsid w:val="001406F7"/>
    <w:rsid w:val="00144C44"/>
    <w:rsid w:val="00147B2C"/>
    <w:rsid w:val="0015388F"/>
    <w:rsid w:val="001561C9"/>
    <w:rsid w:val="00157CA4"/>
    <w:rsid w:val="001620D4"/>
    <w:rsid w:val="0016770A"/>
    <w:rsid w:val="00172CF0"/>
    <w:rsid w:val="0017415E"/>
    <w:rsid w:val="00176101"/>
    <w:rsid w:val="00177302"/>
    <w:rsid w:val="0018247D"/>
    <w:rsid w:val="001A04B8"/>
    <w:rsid w:val="001A0E07"/>
    <w:rsid w:val="001B1A4B"/>
    <w:rsid w:val="001B69DF"/>
    <w:rsid w:val="001C30FE"/>
    <w:rsid w:val="001D17C9"/>
    <w:rsid w:val="001E0B77"/>
    <w:rsid w:val="001E4D2E"/>
    <w:rsid w:val="001F0972"/>
    <w:rsid w:val="001F10AB"/>
    <w:rsid w:val="001F5545"/>
    <w:rsid w:val="001F7628"/>
    <w:rsid w:val="00204A3D"/>
    <w:rsid w:val="0021282F"/>
    <w:rsid w:val="00223BD6"/>
    <w:rsid w:val="00230642"/>
    <w:rsid w:val="00231F2D"/>
    <w:rsid w:val="00234169"/>
    <w:rsid w:val="00235452"/>
    <w:rsid w:val="002403BA"/>
    <w:rsid w:val="0024129A"/>
    <w:rsid w:val="00251641"/>
    <w:rsid w:val="00251900"/>
    <w:rsid w:val="00263745"/>
    <w:rsid w:val="00264C82"/>
    <w:rsid w:val="00267712"/>
    <w:rsid w:val="00267AEE"/>
    <w:rsid w:val="00271E66"/>
    <w:rsid w:val="002733D5"/>
    <w:rsid w:val="00291EC5"/>
    <w:rsid w:val="002928ED"/>
    <w:rsid w:val="0029676E"/>
    <w:rsid w:val="002A1162"/>
    <w:rsid w:val="002A3066"/>
    <w:rsid w:val="002A48E7"/>
    <w:rsid w:val="002A55D9"/>
    <w:rsid w:val="002A673B"/>
    <w:rsid w:val="002A71AD"/>
    <w:rsid w:val="002A7884"/>
    <w:rsid w:val="002A7EB8"/>
    <w:rsid w:val="002B46F7"/>
    <w:rsid w:val="002C0B1D"/>
    <w:rsid w:val="002C64C8"/>
    <w:rsid w:val="002D16F1"/>
    <w:rsid w:val="002D2610"/>
    <w:rsid w:val="002D3234"/>
    <w:rsid w:val="002D4742"/>
    <w:rsid w:val="002E3984"/>
    <w:rsid w:val="002F05FC"/>
    <w:rsid w:val="002F239D"/>
    <w:rsid w:val="003055DA"/>
    <w:rsid w:val="00306FF3"/>
    <w:rsid w:val="003232D9"/>
    <w:rsid w:val="0032498A"/>
    <w:rsid w:val="00330B5F"/>
    <w:rsid w:val="00331B3E"/>
    <w:rsid w:val="003335FB"/>
    <w:rsid w:val="003423B2"/>
    <w:rsid w:val="00346C1A"/>
    <w:rsid w:val="0035030D"/>
    <w:rsid w:val="003511A4"/>
    <w:rsid w:val="003532F8"/>
    <w:rsid w:val="003545BD"/>
    <w:rsid w:val="0036295E"/>
    <w:rsid w:val="00366BE1"/>
    <w:rsid w:val="00367214"/>
    <w:rsid w:val="00371BD1"/>
    <w:rsid w:val="00393867"/>
    <w:rsid w:val="00394BBE"/>
    <w:rsid w:val="00396A75"/>
    <w:rsid w:val="003A2DD6"/>
    <w:rsid w:val="003B4AE6"/>
    <w:rsid w:val="003B649F"/>
    <w:rsid w:val="003B65F5"/>
    <w:rsid w:val="003C7430"/>
    <w:rsid w:val="003E1E1B"/>
    <w:rsid w:val="003E2C0D"/>
    <w:rsid w:val="003F6508"/>
    <w:rsid w:val="003F79CE"/>
    <w:rsid w:val="004043ED"/>
    <w:rsid w:val="00420E3B"/>
    <w:rsid w:val="00424E55"/>
    <w:rsid w:val="00427A5F"/>
    <w:rsid w:val="00433BED"/>
    <w:rsid w:val="00435654"/>
    <w:rsid w:val="0044112F"/>
    <w:rsid w:val="004503C2"/>
    <w:rsid w:val="00453AED"/>
    <w:rsid w:val="00457769"/>
    <w:rsid w:val="00461265"/>
    <w:rsid w:val="00466D2A"/>
    <w:rsid w:val="00467A05"/>
    <w:rsid w:val="00481034"/>
    <w:rsid w:val="00482DD0"/>
    <w:rsid w:val="00485512"/>
    <w:rsid w:val="00485EAE"/>
    <w:rsid w:val="004A4310"/>
    <w:rsid w:val="004A577D"/>
    <w:rsid w:val="004B3CEC"/>
    <w:rsid w:val="004C0E1C"/>
    <w:rsid w:val="004C33AD"/>
    <w:rsid w:val="004C3712"/>
    <w:rsid w:val="004C3E8A"/>
    <w:rsid w:val="004C6810"/>
    <w:rsid w:val="004D1D7D"/>
    <w:rsid w:val="004D2882"/>
    <w:rsid w:val="004D40E0"/>
    <w:rsid w:val="004E58CD"/>
    <w:rsid w:val="004E6BDC"/>
    <w:rsid w:val="004E6CD6"/>
    <w:rsid w:val="004F1677"/>
    <w:rsid w:val="004F6946"/>
    <w:rsid w:val="0050035F"/>
    <w:rsid w:val="00503689"/>
    <w:rsid w:val="005039DF"/>
    <w:rsid w:val="0050689F"/>
    <w:rsid w:val="00513F7F"/>
    <w:rsid w:val="005169E3"/>
    <w:rsid w:val="00523F25"/>
    <w:rsid w:val="00532DA6"/>
    <w:rsid w:val="00534FAD"/>
    <w:rsid w:val="0053778C"/>
    <w:rsid w:val="005405C7"/>
    <w:rsid w:val="00542A98"/>
    <w:rsid w:val="00547957"/>
    <w:rsid w:val="00550CCA"/>
    <w:rsid w:val="00551593"/>
    <w:rsid w:val="00556517"/>
    <w:rsid w:val="005649D2"/>
    <w:rsid w:val="00577294"/>
    <w:rsid w:val="00581E81"/>
    <w:rsid w:val="005835E0"/>
    <w:rsid w:val="00584BD0"/>
    <w:rsid w:val="00584BFE"/>
    <w:rsid w:val="0058798C"/>
    <w:rsid w:val="005A318B"/>
    <w:rsid w:val="005A4094"/>
    <w:rsid w:val="005A5AF8"/>
    <w:rsid w:val="005B1006"/>
    <w:rsid w:val="005B1841"/>
    <w:rsid w:val="005B549D"/>
    <w:rsid w:val="005B735C"/>
    <w:rsid w:val="005C29E5"/>
    <w:rsid w:val="005C2CC7"/>
    <w:rsid w:val="005E1077"/>
    <w:rsid w:val="00601371"/>
    <w:rsid w:val="006031C1"/>
    <w:rsid w:val="00606A62"/>
    <w:rsid w:val="00610394"/>
    <w:rsid w:val="00610529"/>
    <w:rsid w:val="00621342"/>
    <w:rsid w:val="006260CC"/>
    <w:rsid w:val="006425D4"/>
    <w:rsid w:val="00657356"/>
    <w:rsid w:val="00663D37"/>
    <w:rsid w:val="00684787"/>
    <w:rsid w:val="006914BA"/>
    <w:rsid w:val="006B0775"/>
    <w:rsid w:val="006B517D"/>
    <w:rsid w:val="006B796D"/>
    <w:rsid w:val="006C11D1"/>
    <w:rsid w:val="006C595B"/>
    <w:rsid w:val="006D1136"/>
    <w:rsid w:val="006D3A6A"/>
    <w:rsid w:val="006D43E4"/>
    <w:rsid w:val="006D6783"/>
    <w:rsid w:val="006F22F4"/>
    <w:rsid w:val="006F56AA"/>
    <w:rsid w:val="006F62DE"/>
    <w:rsid w:val="00700C73"/>
    <w:rsid w:val="0070571E"/>
    <w:rsid w:val="00707922"/>
    <w:rsid w:val="00713A1C"/>
    <w:rsid w:val="00715188"/>
    <w:rsid w:val="00717357"/>
    <w:rsid w:val="00720A91"/>
    <w:rsid w:val="0072372C"/>
    <w:rsid w:val="00724553"/>
    <w:rsid w:val="00727137"/>
    <w:rsid w:val="00742D66"/>
    <w:rsid w:val="007463C7"/>
    <w:rsid w:val="0074689A"/>
    <w:rsid w:val="00747E18"/>
    <w:rsid w:val="0075036F"/>
    <w:rsid w:val="00757689"/>
    <w:rsid w:val="007627A5"/>
    <w:rsid w:val="00765F7E"/>
    <w:rsid w:val="00766CBB"/>
    <w:rsid w:val="00766D46"/>
    <w:rsid w:val="00772E5D"/>
    <w:rsid w:val="00776E7A"/>
    <w:rsid w:val="007800FB"/>
    <w:rsid w:val="00780BB1"/>
    <w:rsid w:val="0078146C"/>
    <w:rsid w:val="00782C2B"/>
    <w:rsid w:val="00790970"/>
    <w:rsid w:val="007967BE"/>
    <w:rsid w:val="007A2CC7"/>
    <w:rsid w:val="007A5B18"/>
    <w:rsid w:val="007A7019"/>
    <w:rsid w:val="007A7D0A"/>
    <w:rsid w:val="007B34AA"/>
    <w:rsid w:val="007B34D4"/>
    <w:rsid w:val="007B5C29"/>
    <w:rsid w:val="007B6FF7"/>
    <w:rsid w:val="007B717B"/>
    <w:rsid w:val="007C5279"/>
    <w:rsid w:val="007D0999"/>
    <w:rsid w:val="007D6CF9"/>
    <w:rsid w:val="007D77BC"/>
    <w:rsid w:val="007E27D3"/>
    <w:rsid w:val="007F32BD"/>
    <w:rsid w:val="007F3F7E"/>
    <w:rsid w:val="007F7642"/>
    <w:rsid w:val="008015C2"/>
    <w:rsid w:val="008064D4"/>
    <w:rsid w:val="00814B1D"/>
    <w:rsid w:val="008246D3"/>
    <w:rsid w:val="0083117D"/>
    <w:rsid w:val="00832F49"/>
    <w:rsid w:val="0084485A"/>
    <w:rsid w:val="008449B2"/>
    <w:rsid w:val="00850CEE"/>
    <w:rsid w:val="00856E09"/>
    <w:rsid w:val="00861E31"/>
    <w:rsid w:val="00862D1D"/>
    <w:rsid w:val="00862ED3"/>
    <w:rsid w:val="00863675"/>
    <w:rsid w:val="00867245"/>
    <w:rsid w:val="00867B90"/>
    <w:rsid w:val="00867F03"/>
    <w:rsid w:val="00872662"/>
    <w:rsid w:val="00877428"/>
    <w:rsid w:val="0088168A"/>
    <w:rsid w:val="00881A19"/>
    <w:rsid w:val="008960BD"/>
    <w:rsid w:val="00897C29"/>
    <w:rsid w:val="008A252D"/>
    <w:rsid w:val="008A70D4"/>
    <w:rsid w:val="008A7ACC"/>
    <w:rsid w:val="008B1085"/>
    <w:rsid w:val="008B5F21"/>
    <w:rsid w:val="008C1654"/>
    <w:rsid w:val="008C1D8C"/>
    <w:rsid w:val="008C62AA"/>
    <w:rsid w:val="008C63CE"/>
    <w:rsid w:val="008C66B5"/>
    <w:rsid w:val="008D45D3"/>
    <w:rsid w:val="008D464F"/>
    <w:rsid w:val="008D6CBB"/>
    <w:rsid w:val="008E2431"/>
    <w:rsid w:val="008E4BB9"/>
    <w:rsid w:val="008F0267"/>
    <w:rsid w:val="008F0F2C"/>
    <w:rsid w:val="008F3FC8"/>
    <w:rsid w:val="008F5EE5"/>
    <w:rsid w:val="008F673E"/>
    <w:rsid w:val="00903704"/>
    <w:rsid w:val="00905949"/>
    <w:rsid w:val="00911E09"/>
    <w:rsid w:val="0091285E"/>
    <w:rsid w:val="009162DC"/>
    <w:rsid w:val="009200B7"/>
    <w:rsid w:val="009218BC"/>
    <w:rsid w:val="00921BBC"/>
    <w:rsid w:val="00931482"/>
    <w:rsid w:val="0093271E"/>
    <w:rsid w:val="00932C0A"/>
    <w:rsid w:val="00936EA0"/>
    <w:rsid w:val="0094122F"/>
    <w:rsid w:val="00941463"/>
    <w:rsid w:val="0094555B"/>
    <w:rsid w:val="00956571"/>
    <w:rsid w:val="0096157E"/>
    <w:rsid w:val="0096189E"/>
    <w:rsid w:val="00962DDD"/>
    <w:rsid w:val="00964175"/>
    <w:rsid w:val="00965203"/>
    <w:rsid w:val="00965D9D"/>
    <w:rsid w:val="00967C4B"/>
    <w:rsid w:val="00977EC2"/>
    <w:rsid w:val="00980843"/>
    <w:rsid w:val="00995176"/>
    <w:rsid w:val="0099708D"/>
    <w:rsid w:val="0099734C"/>
    <w:rsid w:val="009B16F5"/>
    <w:rsid w:val="009B46C8"/>
    <w:rsid w:val="009B514F"/>
    <w:rsid w:val="009B52AE"/>
    <w:rsid w:val="009B6490"/>
    <w:rsid w:val="009C14B9"/>
    <w:rsid w:val="009C316D"/>
    <w:rsid w:val="009C5388"/>
    <w:rsid w:val="009D3E1A"/>
    <w:rsid w:val="009D562A"/>
    <w:rsid w:val="009D63F6"/>
    <w:rsid w:val="009E4191"/>
    <w:rsid w:val="009E4CCC"/>
    <w:rsid w:val="009E6F53"/>
    <w:rsid w:val="00A01506"/>
    <w:rsid w:val="00A04335"/>
    <w:rsid w:val="00A21F77"/>
    <w:rsid w:val="00A31B20"/>
    <w:rsid w:val="00A31DE3"/>
    <w:rsid w:val="00A42B85"/>
    <w:rsid w:val="00A44A3F"/>
    <w:rsid w:val="00A46F49"/>
    <w:rsid w:val="00A50372"/>
    <w:rsid w:val="00A53C80"/>
    <w:rsid w:val="00A54C2B"/>
    <w:rsid w:val="00A57BBA"/>
    <w:rsid w:val="00A6126E"/>
    <w:rsid w:val="00A7527C"/>
    <w:rsid w:val="00A813F9"/>
    <w:rsid w:val="00A838A3"/>
    <w:rsid w:val="00AA1A59"/>
    <w:rsid w:val="00AA2441"/>
    <w:rsid w:val="00AA5E05"/>
    <w:rsid w:val="00AA7086"/>
    <w:rsid w:val="00AB178A"/>
    <w:rsid w:val="00AD445D"/>
    <w:rsid w:val="00AD48FD"/>
    <w:rsid w:val="00AF0C30"/>
    <w:rsid w:val="00AF1343"/>
    <w:rsid w:val="00AF3501"/>
    <w:rsid w:val="00B0566B"/>
    <w:rsid w:val="00B05939"/>
    <w:rsid w:val="00B06168"/>
    <w:rsid w:val="00B067A8"/>
    <w:rsid w:val="00B07D4E"/>
    <w:rsid w:val="00B1126D"/>
    <w:rsid w:val="00B22E56"/>
    <w:rsid w:val="00B26D36"/>
    <w:rsid w:val="00B30E9B"/>
    <w:rsid w:val="00B50015"/>
    <w:rsid w:val="00B51357"/>
    <w:rsid w:val="00B519D5"/>
    <w:rsid w:val="00B51F5F"/>
    <w:rsid w:val="00B5422E"/>
    <w:rsid w:val="00B563BF"/>
    <w:rsid w:val="00B56817"/>
    <w:rsid w:val="00B637A6"/>
    <w:rsid w:val="00B67764"/>
    <w:rsid w:val="00B745B1"/>
    <w:rsid w:val="00B76BF5"/>
    <w:rsid w:val="00B83C3A"/>
    <w:rsid w:val="00B8580E"/>
    <w:rsid w:val="00B92358"/>
    <w:rsid w:val="00B92840"/>
    <w:rsid w:val="00B9311F"/>
    <w:rsid w:val="00B95E18"/>
    <w:rsid w:val="00BA7A17"/>
    <w:rsid w:val="00BC0A41"/>
    <w:rsid w:val="00BC1F1F"/>
    <w:rsid w:val="00BC5AC2"/>
    <w:rsid w:val="00BC70C1"/>
    <w:rsid w:val="00BD1301"/>
    <w:rsid w:val="00BD2AFE"/>
    <w:rsid w:val="00BD4E9D"/>
    <w:rsid w:val="00BF00A5"/>
    <w:rsid w:val="00C06966"/>
    <w:rsid w:val="00C1748A"/>
    <w:rsid w:val="00C32724"/>
    <w:rsid w:val="00C34A27"/>
    <w:rsid w:val="00C41F9C"/>
    <w:rsid w:val="00C54BAA"/>
    <w:rsid w:val="00C55138"/>
    <w:rsid w:val="00C55B27"/>
    <w:rsid w:val="00C579AC"/>
    <w:rsid w:val="00C61D90"/>
    <w:rsid w:val="00C62950"/>
    <w:rsid w:val="00C63C8B"/>
    <w:rsid w:val="00C675AE"/>
    <w:rsid w:val="00C67DD9"/>
    <w:rsid w:val="00C73DE7"/>
    <w:rsid w:val="00C74BF4"/>
    <w:rsid w:val="00C803E2"/>
    <w:rsid w:val="00C83091"/>
    <w:rsid w:val="00C83334"/>
    <w:rsid w:val="00CB6293"/>
    <w:rsid w:val="00CB7289"/>
    <w:rsid w:val="00CD0F7C"/>
    <w:rsid w:val="00CD6E59"/>
    <w:rsid w:val="00CE1AC8"/>
    <w:rsid w:val="00CF19F3"/>
    <w:rsid w:val="00CF394B"/>
    <w:rsid w:val="00D011A1"/>
    <w:rsid w:val="00D11595"/>
    <w:rsid w:val="00D13946"/>
    <w:rsid w:val="00D13AE7"/>
    <w:rsid w:val="00D14024"/>
    <w:rsid w:val="00D20AD8"/>
    <w:rsid w:val="00D22F38"/>
    <w:rsid w:val="00D304BC"/>
    <w:rsid w:val="00D33461"/>
    <w:rsid w:val="00D344A8"/>
    <w:rsid w:val="00D3610C"/>
    <w:rsid w:val="00D365FB"/>
    <w:rsid w:val="00D36A08"/>
    <w:rsid w:val="00D40366"/>
    <w:rsid w:val="00D47D76"/>
    <w:rsid w:val="00D5054A"/>
    <w:rsid w:val="00D506F9"/>
    <w:rsid w:val="00D524C4"/>
    <w:rsid w:val="00D5310A"/>
    <w:rsid w:val="00D576E7"/>
    <w:rsid w:val="00D60163"/>
    <w:rsid w:val="00D670BC"/>
    <w:rsid w:val="00D72DDD"/>
    <w:rsid w:val="00D734DC"/>
    <w:rsid w:val="00D75CE9"/>
    <w:rsid w:val="00D965E2"/>
    <w:rsid w:val="00D9711A"/>
    <w:rsid w:val="00DA3D81"/>
    <w:rsid w:val="00DA674D"/>
    <w:rsid w:val="00DB37BC"/>
    <w:rsid w:val="00DB7478"/>
    <w:rsid w:val="00DC2160"/>
    <w:rsid w:val="00DD565F"/>
    <w:rsid w:val="00DD6024"/>
    <w:rsid w:val="00DD7C90"/>
    <w:rsid w:val="00DE2BBB"/>
    <w:rsid w:val="00DF3C26"/>
    <w:rsid w:val="00DF4AAB"/>
    <w:rsid w:val="00E04CA9"/>
    <w:rsid w:val="00E11099"/>
    <w:rsid w:val="00E14740"/>
    <w:rsid w:val="00E200A9"/>
    <w:rsid w:val="00E2134A"/>
    <w:rsid w:val="00E264EF"/>
    <w:rsid w:val="00E33BC8"/>
    <w:rsid w:val="00E35460"/>
    <w:rsid w:val="00E35BAB"/>
    <w:rsid w:val="00E37D1D"/>
    <w:rsid w:val="00E41AB6"/>
    <w:rsid w:val="00E534D0"/>
    <w:rsid w:val="00E73A47"/>
    <w:rsid w:val="00E751C8"/>
    <w:rsid w:val="00E8053A"/>
    <w:rsid w:val="00E815EB"/>
    <w:rsid w:val="00E84FE5"/>
    <w:rsid w:val="00E908D8"/>
    <w:rsid w:val="00EA036E"/>
    <w:rsid w:val="00EA3CE5"/>
    <w:rsid w:val="00EA5024"/>
    <w:rsid w:val="00EA58A9"/>
    <w:rsid w:val="00EB6E5F"/>
    <w:rsid w:val="00EB7038"/>
    <w:rsid w:val="00ED084F"/>
    <w:rsid w:val="00ED30DB"/>
    <w:rsid w:val="00ED79A4"/>
    <w:rsid w:val="00ED7D4A"/>
    <w:rsid w:val="00EF73CC"/>
    <w:rsid w:val="00F0149E"/>
    <w:rsid w:val="00F101D3"/>
    <w:rsid w:val="00F12117"/>
    <w:rsid w:val="00F1466F"/>
    <w:rsid w:val="00F1698F"/>
    <w:rsid w:val="00F217B0"/>
    <w:rsid w:val="00F35B6F"/>
    <w:rsid w:val="00F43E4E"/>
    <w:rsid w:val="00F46619"/>
    <w:rsid w:val="00F47718"/>
    <w:rsid w:val="00F573C7"/>
    <w:rsid w:val="00F61D29"/>
    <w:rsid w:val="00F62656"/>
    <w:rsid w:val="00F71052"/>
    <w:rsid w:val="00F71EA9"/>
    <w:rsid w:val="00F72763"/>
    <w:rsid w:val="00F74930"/>
    <w:rsid w:val="00F770DE"/>
    <w:rsid w:val="00F82531"/>
    <w:rsid w:val="00F829AF"/>
    <w:rsid w:val="00F83C38"/>
    <w:rsid w:val="00F84231"/>
    <w:rsid w:val="00F90B18"/>
    <w:rsid w:val="00F93847"/>
    <w:rsid w:val="00F93F49"/>
    <w:rsid w:val="00F972DB"/>
    <w:rsid w:val="00FA31C1"/>
    <w:rsid w:val="00FA7332"/>
    <w:rsid w:val="00FB356F"/>
    <w:rsid w:val="00FB79C9"/>
    <w:rsid w:val="00FB7F6D"/>
    <w:rsid w:val="00FC07BF"/>
    <w:rsid w:val="00FC459E"/>
    <w:rsid w:val="00FD3F0F"/>
    <w:rsid w:val="00FD7E74"/>
    <w:rsid w:val="00FE098F"/>
    <w:rsid w:val="00FE2D53"/>
    <w:rsid w:val="00FE3DB9"/>
    <w:rsid w:val="00FF07EB"/>
    <w:rsid w:val="00FF184D"/>
    <w:rsid w:val="00FF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83FD7"/>
  <w15:chartTrackingRefBased/>
  <w15:docId w15:val="{08C64684-94C9-45B5-9EE6-A0F9026F2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before="120" w:after="120" w:line="360" w:lineRule="auto"/>
        <w:ind w:firstLine="283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A31DE3"/>
    <w:pPr>
      <w:widowControl w:val="0"/>
      <w:autoSpaceDE w:val="0"/>
      <w:autoSpaceDN w:val="0"/>
      <w:spacing w:before="0" w:after="0" w:line="240" w:lineRule="auto"/>
      <w:ind w:left="338" w:hanging="239"/>
      <w:jc w:val="left"/>
      <w:outlineLvl w:val="0"/>
    </w:pPr>
    <w:rPr>
      <w:rFonts w:ascii="Calibri" w:eastAsia="Calibri" w:hAnsi="Calibri" w:cs="Calibri"/>
      <w:b/>
      <w:bCs/>
      <w:sz w:val="23"/>
      <w:szCs w:val="23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B65F5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3B65F5"/>
    <w:pPr>
      <w:widowControl w:val="0"/>
      <w:autoSpaceDE w:val="0"/>
      <w:autoSpaceDN w:val="0"/>
      <w:spacing w:before="0" w:after="0" w:line="240" w:lineRule="auto"/>
      <w:ind w:firstLine="0"/>
      <w:jc w:val="left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B65F5"/>
    <w:pPr>
      <w:widowControl w:val="0"/>
      <w:autoSpaceDE w:val="0"/>
      <w:autoSpaceDN w:val="0"/>
      <w:spacing w:before="100" w:after="0" w:line="240" w:lineRule="auto"/>
      <w:ind w:left="93" w:firstLine="0"/>
      <w:jc w:val="left"/>
    </w:pPr>
    <w:rPr>
      <w:rFonts w:ascii="Calibri" w:eastAsia="Calibri" w:hAnsi="Calibri" w:cs="Calibri"/>
      <w:sz w:val="22"/>
      <w:szCs w:val="22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A015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01506"/>
    <w:pPr>
      <w:widowControl w:val="0"/>
      <w:autoSpaceDE w:val="0"/>
      <w:autoSpaceDN w:val="0"/>
      <w:spacing w:before="0" w:after="0" w:line="240" w:lineRule="auto"/>
      <w:ind w:firstLine="0"/>
      <w:jc w:val="left"/>
    </w:pPr>
    <w:rPr>
      <w:rFonts w:ascii="Calibri" w:eastAsia="Calibri" w:hAnsi="Calibri" w:cs="Calibri"/>
      <w:sz w:val="20"/>
      <w:szCs w:val="20"/>
      <w:lang w:val="pt-PT" w:eastAsia="pt-PT" w:bidi="pt-PT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01506"/>
    <w:rPr>
      <w:rFonts w:ascii="Calibri" w:eastAsia="Calibri" w:hAnsi="Calibri" w:cs="Calibri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0DDA"/>
    <w:pPr>
      <w:widowControl/>
      <w:autoSpaceDE/>
      <w:autoSpaceDN/>
      <w:spacing w:before="120" w:after="120"/>
      <w:ind w:firstLine="2835"/>
      <w:jc w:val="both"/>
    </w:pPr>
    <w:rPr>
      <w:rFonts w:ascii="Arial" w:eastAsiaTheme="minorHAnsi" w:hAnsi="Arial" w:cs="Arial"/>
      <w:b/>
      <w:bCs/>
      <w:lang w:val="pt-BR" w:eastAsia="en-US" w:bidi="ar-S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0DDA"/>
    <w:rPr>
      <w:rFonts w:ascii="Calibri" w:eastAsia="Calibri" w:hAnsi="Calibri" w:cs="Calibri"/>
      <w:b/>
      <w:bCs/>
      <w:sz w:val="20"/>
      <w:szCs w:val="20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0719D6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719D6"/>
  </w:style>
  <w:style w:type="paragraph" w:styleId="Rodap">
    <w:name w:val="footer"/>
    <w:basedOn w:val="Normal"/>
    <w:link w:val="RodapChar"/>
    <w:uiPriority w:val="99"/>
    <w:unhideWhenUsed/>
    <w:rsid w:val="000719D6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19D6"/>
  </w:style>
  <w:style w:type="character" w:customStyle="1" w:styleId="Ttulo1Char">
    <w:name w:val="Título 1 Char"/>
    <w:basedOn w:val="Fontepargpadro"/>
    <w:link w:val="Ttulo1"/>
    <w:uiPriority w:val="9"/>
    <w:rsid w:val="00A31DE3"/>
    <w:rPr>
      <w:rFonts w:ascii="Calibri" w:eastAsia="Calibri" w:hAnsi="Calibri" w:cs="Calibri"/>
      <w:b/>
      <w:bCs/>
      <w:sz w:val="23"/>
      <w:szCs w:val="23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A31DE3"/>
    <w:rPr>
      <w:color w:val="0563C1" w:themeColor="hyperlink"/>
      <w:u w:val="single"/>
    </w:rPr>
  </w:style>
  <w:style w:type="paragraph" w:customStyle="1" w:styleId="Default">
    <w:name w:val="Default"/>
    <w:rsid w:val="00A31DE3"/>
    <w:pPr>
      <w:autoSpaceDE w:val="0"/>
      <w:autoSpaceDN w:val="0"/>
      <w:adjustRightInd w:val="0"/>
      <w:spacing w:before="0" w:after="0" w:line="240" w:lineRule="auto"/>
      <w:ind w:firstLine="0"/>
      <w:jc w:val="left"/>
    </w:pPr>
    <w:rPr>
      <w:color w:val="000000"/>
    </w:rPr>
  </w:style>
  <w:style w:type="paragraph" w:styleId="Corpodetexto2">
    <w:name w:val="Body Text 2"/>
    <w:basedOn w:val="Normal"/>
    <w:link w:val="Corpodetexto2Char"/>
    <w:rsid w:val="00A31DE3"/>
    <w:pPr>
      <w:spacing w:before="0" w:line="480" w:lineRule="auto"/>
      <w:ind w:firstLine="0"/>
      <w:jc w:val="left"/>
    </w:pPr>
    <w:rPr>
      <w:rFonts w:ascii="Times New Roman" w:eastAsia="Times New Roman" w:hAnsi="Times New Roman" w:cs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A31DE3"/>
    <w:rPr>
      <w:rFonts w:ascii="Times New Roman" w:eastAsia="Times New Roman" w:hAnsi="Times New Roman" w:cs="Times New Roman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84485A"/>
  </w:style>
  <w:style w:type="character" w:styleId="MenoPendente">
    <w:name w:val="Unresolved Mention"/>
    <w:basedOn w:val="Fontepargpadro"/>
    <w:uiPriority w:val="99"/>
    <w:semiHidden/>
    <w:unhideWhenUsed/>
    <w:rsid w:val="009641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B61BB-0A93-4A80-8760-C11CF4C00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Pini Nader</dc:creator>
  <cp:keywords/>
  <dc:description/>
  <cp:lastModifiedBy>Joseph Azevedo</cp:lastModifiedBy>
  <cp:revision>2</cp:revision>
  <dcterms:created xsi:type="dcterms:W3CDTF">2021-05-10T15:43:00Z</dcterms:created>
  <dcterms:modified xsi:type="dcterms:W3CDTF">2021-05-10T15:43:00Z</dcterms:modified>
</cp:coreProperties>
</file>